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C8" w:rsidRPr="00E658B3" w:rsidRDefault="00127187">
      <w:pPr>
        <w:rPr>
          <w:rFonts w:ascii="Times New Roman" w:hAnsi="Times New Roman" w:cs="Times New Roman"/>
          <w:b/>
          <w:sz w:val="32"/>
        </w:rPr>
      </w:pPr>
      <w:r w:rsidRPr="00127187">
        <w:rPr>
          <w:rFonts w:ascii="Times New Roman" w:hAnsi="Times New Roman" w:cs="Times New Roman"/>
          <w:b/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ED4BB" wp14:editId="6E63D143">
                <wp:simplePos x="0" y="0"/>
                <wp:positionH relativeFrom="column">
                  <wp:posOffset>-16510</wp:posOffset>
                </wp:positionH>
                <wp:positionV relativeFrom="paragraph">
                  <wp:posOffset>-247221</wp:posOffset>
                </wp:positionV>
                <wp:extent cx="5968797" cy="0"/>
                <wp:effectExtent l="0" t="19050" r="1333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8797" cy="0"/>
                        </a:xfrm>
                        <a:prstGeom prst="line">
                          <a:avLst/>
                        </a:prstGeom>
                        <a:ln w="57150" cmpd="thinThick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-19.45pt" to="468.7pt,-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" strokecolor="gray [1629]" strokeweight="4.5pt">
                <v:stroke linestyle="thinThick"/>
              </v:line>
            </w:pict>
          </mc:Fallback>
        </mc:AlternateContent>
      </w:r>
      <w:r w:rsidR="006B7F43">
        <w:rPr>
          <w:rFonts w:ascii="Times New Roman" w:hAnsi="Times New Roman" w:cs="Times New Roman"/>
          <w:b/>
          <w:sz w:val="32"/>
        </w:rPr>
        <w:t>CHAPTER 5</w:t>
      </w:r>
    </w:p>
    <w:p w:rsidR="00DF661B" w:rsidRDefault="00E658B3" w:rsidP="00DC4475">
      <w:pPr>
        <w:jc w:val="center"/>
        <w:rPr>
          <w:rFonts w:ascii="Times New Roman" w:hAnsi="Times New Roman" w:cs="Times New Roman"/>
          <w:b/>
          <w:sz w:val="32"/>
        </w:rPr>
      </w:pPr>
      <w:r w:rsidRPr="00E658B3">
        <w:rPr>
          <w:rFonts w:ascii="Times New Roman" w:hAnsi="Times New Roman" w:cs="Times New Roman"/>
          <w:b/>
          <w:sz w:val="32"/>
        </w:rPr>
        <w:t>SCREEN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E658B3">
        <w:rPr>
          <w:rFonts w:ascii="Times New Roman" w:hAnsi="Times New Roman" w:cs="Times New Roman"/>
          <w:b/>
          <w:sz w:val="32"/>
        </w:rPr>
        <w:t>SHOT</w:t>
      </w:r>
      <w:r>
        <w:rPr>
          <w:rFonts w:ascii="Times New Roman" w:hAnsi="Times New Roman" w:cs="Times New Roman"/>
          <w:b/>
          <w:sz w:val="32"/>
        </w:rPr>
        <w:t>S</w:t>
      </w:r>
    </w:p>
    <w:p w:rsidR="00E658B3" w:rsidRDefault="0036057A" w:rsidP="00DC447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18.05pt">
            <v:imagedata r:id="rId8" o:title="loadpage"/>
          </v:shape>
        </w:pict>
      </w:r>
    </w:p>
    <w:p w:rsidR="00692F56" w:rsidRPr="0036057A" w:rsidRDefault="00E658B3" w:rsidP="00692F56">
      <w:pPr>
        <w:jc w:val="center"/>
        <w:rPr>
          <w:rFonts w:ascii="Times New Roman" w:hAnsi="Times New Roman" w:cs="Times New Roman"/>
          <w:sz w:val="24"/>
        </w:rPr>
      </w:pPr>
      <w:r w:rsidRPr="005131FE">
        <w:rPr>
          <w:rFonts w:ascii="Times New Roman" w:hAnsi="Times New Roman" w:cs="Times New Roman"/>
          <w:b/>
          <w:sz w:val="24"/>
        </w:rPr>
        <w:t>Fig</w:t>
      </w:r>
      <w:r w:rsidR="001B1E65">
        <w:rPr>
          <w:rFonts w:ascii="Times New Roman" w:hAnsi="Times New Roman" w:cs="Times New Roman"/>
          <w:b/>
          <w:sz w:val="24"/>
        </w:rPr>
        <w:t xml:space="preserve"> </w:t>
      </w:r>
      <w:r w:rsidR="005131FE" w:rsidRPr="005131FE">
        <w:rPr>
          <w:rFonts w:ascii="Times New Roman" w:hAnsi="Times New Roman" w:cs="Times New Roman"/>
          <w:b/>
          <w:sz w:val="24"/>
        </w:rPr>
        <w:t>1</w:t>
      </w:r>
      <w:proofErr w:type="gramStart"/>
      <w:r w:rsidR="005131FE" w:rsidRPr="005131FE">
        <w:rPr>
          <w:rFonts w:ascii="Times New Roman" w:hAnsi="Times New Roman" w:cs="Times New Roman"/>
          <w:b/>
          <w:sz w:val="24"/>
        </w:rPr>
        <w:t>:</w:t>
      </w:r>
      <w:r w:rsidR="0036057A">
        <w:rPr>
          <w:rFonts w:ascii="Times New Roman" w:hAnsi="Times New Roman" w:cs="Times New Roman"/>
          <w:sz w:val="24"/>
        </w:rPr>
        <w:t>Loading</w:t>
      </w:r>
      <w:proofErr w:type="gramEnd"/>
      <w:r w:rsidR="0036057A">
        <w:rPr>
          <w:rFonts w:ascii="Times New Roman" w:hAnsi="Times New Roman" w:cs="Times New Roman"/>
          <w:sz w:val="24"/>
        </w:rPr>
        <w:t xml:space="preserve"> page</w:t>
      </w:r>
    </w:p>
    <w:p w:rsidR="000646AA" w:rsidRPr="00DC4475" w:rsidRDefault="00DC4475" w:rsidP="00DC4475">
      <w:pPr>
        <w:spacing w:before="240"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9952F3">
        <w:t xml:space="preserve"> </w:t>
      </w:r>
    </w:p>
    <w:p w:rsidR="004B32EF" w:rsidRDefault="00562C25" w:rsidP="00DC4475">
      <w:pPr>
        <w:spacing w:line="360" w:lineRule="auto"/>
        <w:jc w:val="center"/>
      </w:pPr>
      <w:r>
        <w:pict>
          <v:shape id="_x0000_i1026" type="#_x0000_t75" style="width:205.8pt;height:269pt">
            <v:imagedata r:id="rId9" o:title="speech"/>
          </v:shape>
        </w:pict>
      </w:r>
    </w:p>
    <w:p w:rsidR="007E5897" w:rsidRDefault="00127187" w:rsidP="007E589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 w:rsidRPr="005131F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A0211" wp14:editId="24DE2650">
                <wp:simplePos x="0" y="0"/>
                <wp:positionH relativeFrom="column">
                  <wp:posOffset>-17780</wp:posOffset>
                </wp:positionH>
                <wp:positionV relativeFrom="paragraph">
                  <wp:posOffset>329359</wp:posOffset>
                </wp:positionV>
                <wp:extent cx="5968365" cy="0"/>
                <wp:effectExtent l="0" t="19050" r="1333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8365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25.95pt" to="468.5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" strokecolor="gray [1629]" strokeweight="4.5pt">
                <v:stroke linestyle="thickThin"/>
              </v:line>
            </w:pict>
          </mc:Fallback>
        </mc:AlternateContent>
      </w:r>
      <w:r w:rsidR="005131FE" w:rsidRPr="005131FE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t>Fig 2:</w:t>
      </w:r>
      <w:r w:rsidR="003350E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t>Speech and text input interface</w:t>
      </w:r>
    </w:p>
    <w:p w:rsidR="007E5897" w:rsidRDefault="007E5897" w:rsidP="007E5897">
      <w:pPr>
        <w:rPr>
          <w:rFonts w:ascii="Times New Roman" w:hAnsi="Times New Roman" w:cs="Times New Roman"/>
          <w:sz w:val="24"/>
          <w:szCs w:val="24"/>
          <w:lang w:val="en-GB" w:eastAsia="en-GB"/>
        </w:rPr>
      </w:pPr>
    </w:p>
    <w:p w:rsidR="007E5897" w:rsidRDefault="007E5897" w:rsidP="007E589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4"/>
          <w:szCs w:val="24"/>
          <w:lang w:val="en-GB" w:eastAsia="en-GB"/>
        </w:rPr>
        <w:tab/>
      </w:r>
      <w:r w:rsidR="00400020">
        <w:rPr>
          <w:rFonts w:ascii="Times New Roman" w:hAnsi="Times New Roman" w:cs="Times New Roman"/>
          <w:b/>
          <w:noProof/>
          <w:sz w:val="32"/>
          <w:lang w:val="en-GB" w:eastAsia="en-GB"/>
        </w:rPr>
        <w:pict>
          <v:shape id="_x0000_i1027" type="#_x0000_t75" style="width:468pt;height:273.05pt">
            <v:imagedata r:id="rId10" o:title="map"/>
          </v:shape>
        </w:pict>
      </w:r>
    </w:p>
    <w:p w:rsidR="007E5897" w:rsidRPr="0036057A" w:rsidRDefault="007E5897" w:rsidP="007E5897">
      <w:pPr>
        <w:jc w:val="center"/>
        <w:rPr>
          <w:rFonts w:ascii="Times New Roman" w:hAnsi="Times New Roman" w:cs="Times New Roman"/>
          <w:sz w:val="24"/>
        </w:rPr>
      </w:pPr>
      <w:r w:rsidRPr="005131FE">
        <w:rPr>
          <w:rFonts w:ascii="Times New Roman" w:hAnsi="Times New Roman" w:cs="Times New Roman"/>
          <w:b/>
          <w:sz w:val="24"/>
        </w:rPr>
        <w:t>Fig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4C67BC">
        <w:rPr>
          <w:rFonts w:ascii="Times New Roman" w:hAnsi="Times New Roman" w:cs="Times New Roman"/>
          <w:b/>
          <w:sz w:val="24"/>
        </w:rPr>
        <w:t>3</w:t>
      </w:r>
      <w:proofErr w:type="gramStart"/>
      <w:r w:rsidRPr="005131FE">
        <w:rPr>
          <w:rFonts w:ascii="Times New Roman" w:hAnsi="Times New Roman" w:cs="Times New Roman"/>
          <w:b/>
          <w:sz w:val="24"/>
        </w:rPr>
        <w:t>:</w:t>
      </w:r>
      <w:r w:rsidR="00400020">
        <w:rPr>
          <w:rFonts w:ascii="Times New Roman" w:hAnsi="Times New Roman" w:cs="Times New Roman"/>
          <w:sz w:val="24"/>
        </w:rPr>
        <w:t>Map</w:t>
      </w:r>
      <w:proofErr w:type="gramEnd"/>
      <w:r w:rsidR="00400020">
        <w:rPr>
          <w:rFonts w:ascii="Times New Roman" w:hAnsi="Times New Roman" w:cs="Times New Roman"/>
          <w:sz w:val="24"/>
        </w:rPr>
        <w:t xml:space="preserve"> with all points</w:t>
      </w:r>
    </w:p>
    <w:p w:rsidR="00AA2C9A" w:rsidRPr="007E5897" w:rsidRDefault="00AA2C9A" w:rsidP="007E5897">
      <w:pPr>
        <w:tabs>
          <w:tab w:val="left" w:pos="2242"/>
        </w:tabs>
        <w:rPr>
          <w:rFonts w:ascii="Times New Roman" w:hAnsi="Times New Roman" w:cs="Times New Roman"/>
          <w:sz w:val="24"/>
          <w:szCs w:val="24"/>
          <w:lang w:val="en-GB" w:eastAsia="en-GB"/>
        </w:rPr>
      </w:pPr>
    </w:p>
    <w:sectPr w:rsidR="00AA2C9A" w:rsidRPr="007E5897" w:rsidSect="00D80B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45F" w:rsidRDefault="00E2345F" w:rsidP="00E658B3">
      <w:pPr>
        <w:spacing w:after="0" w:line="240" w:lineRule="auto"/>
      </w:pPr>
      <w:r>
        <w:separator/>
      </w:r>
    </w:p>
  </w:endnote>
  <w:endnote w:type="continuationSeparator" w:id="0">
    <w:p w:rsidR="00E2345F" w:rsidRDefault="00E2345F" w:rsidP="00E6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FCD" w:rsidRDefault="00E72F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B43" w:rsidRDefault="00D80B4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D80B43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952F3" w:rsidRPr="009D410D" w:rsidRDefault="009952F3" w:rsidP="009D41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FCD" w:rsidRDefault="00E72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45F" w:rsidRDefault="00E2345F" w:rsidP="00E658B3">
      <w:pPr>
        <w:spacing w:after="0" w:line="240" w:lineRule="auto"/>
      </w:pPr>
      <w:r>
        <w:separator/>
      </w:r>
    </w:p>
  </w:footnote>
  <w:footnote w:type="continuationSeparator" w:id="0">
    <w:p w:rsidR="00E2345F" w:rsidRDefault="00E2345F" w:rsidP="00E6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FCD" w:rsidRDefault="00E72F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Title"/>
      <w:id w:val="77738743"/>
      <w:placeholder>
        <w:docPart w:val="64630AB67200410DBA74202973455D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E5897" w:rsidRPr="007E5897" w:rsidRDefault="007E5897" w:rsidP="007E5897">
        <w:pPr>
          <w:pStyle w:val="Header"/>
          <w:pBdr>
            <w:bottom w:val="thickThinSmallGap" w:sz="24" w:space="1" w:color="622423" w:themeColor="accent2" w:themeShade="7F"/>
          </w:pBdr>
          <w:rPr>
            <w:rFonts w:ascii="Times New Roman" w:eastAsiaTheme="majorEastAsia" w:hAnsi="Times New Roman" w:cs="Times New Roman"/>
            <w:sz w:val="24"/>
            <w:szCs w:val="24"/>
          </w:rPr>
        </w:pPr>
        <w:r w:rsidRPr="007E5897">
          <w:rPr>
            <w:rFonts w:ascii="Times New Roman" w:eastAsiaTheme="majorEastAsia" w:hAnsi="Times New Roman" w:cs="Times New Roman"/>
            <w:sz w:val="24"/>
            <w:szCs w:val="24"/>
            <w:lang w:val="en-GB"/>
          </w:rPr>
          <w:t>FIND IT</w:t>
        </w:r>
      </w:p>
    </w:sdtContent>
  </w:sdt>
  <w:p w:rsidR="00976EB6" w:rsidRPr="00705D77" w:rsidRDefault="00976EB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FCD" w:rsidRDefault="00E72F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B3"/>
    <w:rsid w:val="00001DF6"/>
    <w:rsid w:val="00007092"/>
    <w:rsid w:val="00012FBA"/>
    <w:rsid w:val="00044762"/>
    <w:rsid w:val="000646AA"/>
    <w:rsid w:val="00095050"/>
    <w:rsid w:val="000B6767"/>
    <w:rsid w:val="000D15C6"/>
    <w:rsid w:val="001052F7"/>
    <w:rsid w:val="00127187"/>
    <w:rsid w:val="00181103"/>
    <w:rsid w:val="00196202"/>
    <w:rsid w:val="001B1E65"/>
    <w:rsid w:val="00207F2A"/>
    <w:rsid w:val="00215249"/>
    <w:rsid w:val="00223FD9"/>
    <w:rsid w:val="002A2062"/>
    <w:rsid w:val="003350EE"/>
    <w:rsid w:val="00354D0E"/>
    <w:rsid w:val="0036057A"/>
    <w:rsid w:val="003B4F29"/>
    <w:rsid w:val="003E104D"/>
    <w:rsid w:val="00400020"/>
    <w:rsid w:val="004B32EF"/>
    <w:rsid w:val="004C589B"/>
    <w:rsid w:val="004C67BC"/>
    <w:rsid w:val="004D7A92"/>
    <w:rsid w:val="005131FE"/>
    <w:rsid w:val="0052124F"/>
    <w:rsid w:val="0053129B"/>
    <w:rsid w:val="00542EC8"/>
    <w:rsid w:val="00562C25"/>
    <w:rsid w:val="006053F4"/>
    <w:rsid w:val="00612377"/>
    <w:rsid w:val="00647066"/>
    <w:rsid w:val="00692F56"/>
    <w:rsid w:val="006B7F43"/>
    <w:rsid w:val="006F0C31"/>
    <w:rsid w:val="00705D77"/>
    <w:rsid w:val="00733580"/>
    <w:rsid w:val="007E5897"/>
    <w:rsid w:val="008230BB"/>
    <w:rsid w:val="00866B10"/>
    <w:rsid w:val="0090017A"/>
    <w:rsid w:val="00947CAE"/>
    <w:rsid w:val="00972121"/>
    <w:rsid w:val="00976EB6"/>
    <w:rsid w:val="009952F3"/>
    <w:rsid w:val="009A661F"/>
    <w:rsid w:val="009D410D"/>
    <w:rsid w:val="00A73135"/>
    <w:rsid w:val="00AA2C9A"/>
    <w:rsid w:val="00B14F55"/>
    <w:rsid w:val="00B93727"/>
    <w:rsid w:val="00BB02C0"/>
    <w:rsid w:val="00BB2DBB"/>
    <w:rsid w:val="00CC5162"/>
    <w:rsid w:val="00CD0B2F"/>
    <w:rsid w:val="00CF2851"/>
    <w:rsid w:val="00D15A82"/>
    <w:rsid w:val="00D36518"/>
    <w:rsid w:val="00D5179F"/>
    <w:rsid w:val="00D80B43"/>
    <w:rsid w:val="00DC3939"/>
    <w:rsid w:val="00DC4475"/>
    <w:rsid w:val="00DC6944"/>
    <w:rsid w:val="00DF661B"/>
    <w:rsid w:val="00E2345F"/>
    <w:rsid w:val="00E658B3"/>
    <w:rsid w:val="00E66812"/>
    <w:rsid w:val="00E72FCD"/>
    <w:rsid w:val="00EE46C7"/>
    <w:rsid w:val="00F03940"/>
    <w:rsid w:val="00F7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8B3"/>
  </w:style>
  <w:style w:type="paragraph" w:styleId="Footer">
    <w:name w:val="footer"/>
    <w:basedOn w:val="Normal"/>
    <w:link w:val="FooterChar"/>
    <w:uiPriority w:val="99"/>
    <w:unhideWhenUsed/>
    <w:rsid w:val="00E65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8B3"/>
  </w:style>
  <w:style w:type="paragraph" w:styleId="BalloonText">
    <w:name w:val="Balloon Text"/>
    <w:basedOn w:val="Normal"/>
    <w:link w:val="BalloonTextChar"/>
    <w:uiPriority w:val="99"/>
    <w:semiHidden/>
    <w:unhideWhenUsed/>
    <w:rsid w:val="00E6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8B3"/>
  </w:style>
  <w:style w:type="paragraph" w:styleId="Footer">
    <w:name w:val="footer"/>
    <w:basedOn w:val="Normal"/>
    <w:link w:val="FooterChar"/>
    <w:uiPriority w:val="99"/>
    <w:unhideWhenUsed/>
    <w:rsid w:val="00E65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8B3"/>
  </w:style>
  <w:style w:type="paragraph" w:styleId="BalloonText">
    <w:name w:val="Balloon Text"/>
    <w:basedOn w:val="Normal"/>
    <w:link w:val="BalloonTextChar"/>
    <w:uiPriority w:val="99"/>
    <w:semiHidden/>
    <w:unhideWhenUsed/>
    <w:rsid w:val="00E6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630AB67200410DBA74202973455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9C5B-9051-49F5-8606-F3C471878296}"/>
      </w:docPartPr>
      <w:docPartBody>
        <w:p w:rsidR="00000000" w:rsidRDefault="00C3312C" w:rsidP="00C3312C">
          <w:pPr>
            <w:pStyle w:val="64630AB67200410DBA74202973455D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2C"/>
    <w:rsid w:val="00075437"/>
    <w:rsid w:val="00C3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3CEF070D4D46798134B50F44AE4008">
    <w:name w:val="B03CEF070D4D46798134B50F44AE4008"/>
    <w:rsid w:val="00C3312C"/>
  </w:style>
  <w:style w:type="paragraph" w:customStyle="1" w:styleId="64630AB67200410DBA74202973455DD5">
    <w:name w:val="64630AB67200410DBA74202973455DD5"/>
    <w:rsid w:val="00C3312C"/>
  </w:style>
  <w:style w:type="paragraph" w:customStyle="1" w:styleId="0841234057684D06937A3F28370B2B3F">
    <w:name w:val="0841234057684D06937A3F28370B2B3F"/>
    <w:rsid w:val="00C331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3CEF070D4D46798134B50F44AE4008">
    <w:name w:val="B03CEF070D4D46798134B50F44AE4008"/>
    <w:rsid w:val="00C3312C"/>
  </w:style>
  <w:style w:type="paragraph" w:customStyle="1" w:styleId="64630AB67200410DBA74202973455DD5">
    <w:name w:val="64630AB67200410DBA74202973455DD5"/>
    <w:rsid w:val="00C3312C"/>
  </w:style>
  <w:style w:type="paragraph" w:customStyle="1" w:styleId="0841234057684D06937A3F28370B2B3F">
    <w:name w:val="0841234057684D06937A3F28370B2B3F"/>
    <w:rsid w:val="00C33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A711-8DFE-41BB-A1FA-AE2D1DD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EVENT MANAGEMENT SYSTEM                                                SCREENSHOTS</vt:lpstr>
    </vt:vector>
  </TitlesOfParts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 IT</dc:title>
  <dc:creator>Dell</dc:creator>
  <cp:lastModifiedBy>Rakshith holla</cp:lastModifiedBy>
  <cp:revision>47</cp:revision>
  <cp:lastPrinted>2017-11-28T07:44:00Z</cp:lastPrinted>
  <dcterms:created xsi:type="dcterms:W3CDTF">2017-11-21T16:12:00Z</dcterms:created>
  <dcterms:modified xsi:type="dcterms:W3CDTF">2018-02-13T02:25:00Z</dcterms:modified>
</cp:coreProperties>
</file>